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Log Schema</w:t>
      </w:r>
    </w:p>
    <w:p>
      <w:r>
        <w:t>Updates an existing log schema.</w:t>
      </w:r>
    </w:p>
    <w:p>
      <w:pPr>
        <w:pStyle w:val="4"/>
      </w:pPr>
      <w:r>
        <w:t>HTTP Request</w:t>
      </w:r>
    </w:p>
    <w:p>
      <w:pPr>
        <w:pStyle w:val="ab"/>
      </w:pPr>
      <w:r>
        <w:t>PUT /api/sonar/log-schemas/:cod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Ping" \</w:t>
        <w:cr/>
      </w:r>
      <w:r>
        <w:t xml:space="preserve">     -d fields="[{""name"":""_time"", ""type"":""DATE"", ""display_name"":""Time"", ""ordinal"":1}, {""name"":""src_ip"", ""type"":""IP"", ""display_name"":""SourceIP"", ""ordinal"":2}, {""name"":""dst_ip"", ""type"":""IP"", ""display_name"":""DestinationIP"", ""ordinal"":3},{""name"":""rtt"", ""type"":""INT"", ""display_name"":""RoundTripTime"", ""ordinal"":4}]" \</w:t>
        <w:cr/>
      </w:r>
      <w:r>
        <w:t xml:space="preserve">     -X PUT \</w:t>
        <w:cr/>
      </w:r>
      <w:r>
        <w:t xml:space="preserve">     https://HOSTNAME/api/sonar/log-schemas/ping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cod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name_tran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hema name translations</w:t>
            </w:r>
          </w:p>
        </w:tc>
        <w:tc>
          <w:p>
            <w:pPr>
              <w:spacing w:before="0" w:after="0"/>
            </w:pPr>
            <w:r>
              <w:t>JSON object string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description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eld definition list</w:t>
            </w:r>
          </w:p>
        </w:tc>
        <w:tc>
          <w:p>
            <w:pPr>
              <w:spacing w:before="0" w:after="0"/>
            </w:pPr>
            <w:r>
              <w:t>JSON array string</w:t>
            </w:r>
          </w:p>
        </w:tc>
      </w:tr>
    </w:tbl>
    <w:p>
      <w:r>
        <w:rPr>
          <w:rStyle w:val="af4"/>
        </w:rPr>
        <w:t>name_trans</w:t>
      </w:r>
      <w:r>
        <w:t xml:space="preserve"> is a JSON object string that contains schema names for each locale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ko</w:t>
      </w:r>
      <w:r>
        <w:t xml:space="preserve"> (String, Optional): Korean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n</w:t>
      </w:r>
      <w:r>
        <w:t xml:space="preserve"> (String, Optional): English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zh</w:t>
      </w:r>
      <w:r>
        <w:t xml:space="preserve"> (String, Optional): Chinese name</w:t>
      </w:r>
    </w:p>
    <w:p>
      <w:r>
        <w:rPr>
          <w:rStyle w:val="af4"/>
        </w:rPr>
        <w:t>fields</w:t>
      </w:r>
      <w:r>
        <w:t xml:space="preserve"> is a JSON array string where each object contains the following properties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, Required): Field name (Minimum 1 to maximum 50 characters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isplay_name</w:t>
      </w:r>
      <w:r>
        <w:t xml:space="preserve"> (String, Required): Display name (Minimum 1 to maximum 50 characters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isplay_name_trans</w:t>
      </w:r>
      <w:r>
        <w:t xml:space="preserve"> (Object, Optional): Display name for each locale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String, Required): Field type</w:t>
      </w:r>
    </w:p>
    <w:p>
      <w:pPr>
        <w:numPr>
          <w:numId w:val="8"/>
        </w:numPr>
        <w:spacing w:before="0" w:after="0"/>
        <w:ind w:left="720" w:hanging="360"/>
      </w:pPr>
      <w:r>
        <w:t xml:space="preserve">One of the following: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-bit integer, Optional): Field order</w:t>
      </w:r>
    </w:p>
    <w:p>
      <w:pPr>
        <w:pStyle w:val="4"/>
      </w:pPr>
      <w:r>
        <w:t>Success Response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code": "ping"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No privilege to update a log schema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code'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shorter than or equal to 50 characters."</w:t>
        <w:cr/>
      </w:r>
      <w:r>
        <w:t>}</w:t>
      </w:r>
    </w:p>
    <w:p>
      <w:pPr>
        <w:pStyle w:val="a7"/>
      </w:pPr>
      <w:r>
        <w:t>Log schema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 schema not found: test"</w:t>
        <w:cr/>
      </w:r>
      <w:r>
        <w:t>}</w:t>
      </w:r>
    </w:p>
    <w:p>
      <w:pPr>
        <w:pStyle w:val="a7"/>
      </w:pPr>
      <w:r>
        <w:t>Field validation errors</w:t>
      </w:r>
    </w:p>
    <w:p>
      <w:r>
        <w:t xml:space="preserve">HTTP status code </w:t>
      </w:r>
      <w:r>
        <w:rPr>
          <w:rStyle w:val="af4"/>
        </w:rPr>
        <w:t>400</w:t>
      </w:r>
    </w:p>
    <w:p>
      <w:r>
        <w:rPr>
          <w:b w:val="on"/>
        </w:rPr>
        <w:t>Field name is missing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name' should be not null"</w:t>
        <w:cr/>
      </w:r>
      <w:r>
        <w:t>}</w:t>
      </w:r>
    </w:p>
    <w:p>
      <w:r>
        <w:rPr>
          <w:b w:val="on"/>
        </w:rPr>
        <w:t>Field display name is missing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display_name' should be not null"</w:t>
        <w:cr/>
      </w:r>
      <w:r>
        <w:t>}</w:t>
      </w:r>
    </w:p>
    <w:p>
      <w:r>
        <w:rPr>
          <w:b w:val="on"/>
        </w:rPr>
        <w:t>Invalid field type: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ields.type' should be one of DATE, STRING, IP, PORT, SHORT, INT, LONG, COUNTRY, FLOAT, DOUBLE, BOOL, MD5, SHA1, URL, SHA256, DOMAI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